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142C3155" w:rsidR="00AD00E5" w:rsidRPr="00941DB1" w:rsidRDefault="007425A8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43023943" w:rsidR="00AD00E5" w:rsidRPr="00941DB1" w:rsidRDefault="007425A8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A8">
              <w:rPr>
                <w:rFonts w:ascii="Times New Roman" w:hAnsi="Times New Roman" w:cs="Times New Roman"/>
                <w:sz w:val="24"/>
                <w:szCs w:val="24"/>
              </w:rPr>
              <w:t>Daugavpils pilsētas 3.pirmsskolas izglītības iestāde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310C49DE" w:rsidR="00AD00E5" w:rsidRPr="00941DB1" w:rsidRDefault="007425A8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A8">
              <w:rPr>
                <w:rFonts w:ascii="Times New Roman" w:hAnsi="Times New Roman" w:cs="Times New Roman"/>
                <w:sz w:val="24"/>
                <w:szCs w:val="24"/>
              </w:rPr>
              <w:t>http://daugavpils3pii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4C7B45A4" w:rsidR="00AD00E5" w:rsidRPr="00941DB1" w:rsidRDefault="007425A8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A8">
              <w:rPr>
                <w:rFonts w:ascii="Times New Roman" w:hAnsi="Times New Roman" w:cs="Times New Roman"/>
                <w:sz w:val="24"/>
                <w:szCs w:val="24"/>
              </w:rPr>
              <w:t>http://daugavpils3pii.lv/kontakti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4454D5F9" w:rsidR="00AD00E5" w:rsidRPr="00941DB1" w:rsidRDefault="007425A8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A8">
              <w:rPr>
                <w:rFonts w:ascii="Times New Roman" w:hAnsi="Times New Roman" w:cs="Times New Roman"/>
                <w:sz w:val="24"/>
                <w:szCs w:val="24"/>
              </w:rPr>
              <w:t>http://daugavpils3pii.lv/edienkarte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04DC82E5" w:rsidR="00AD00E5" w:rsidRPr="00941DB1" w:rsidRDefault="007425A8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A8">
              <w:rPr>
                <w:rFonts w:ascii="Times New Roman" w:hAnsi="Times New Roman" w:cs="Times New Roman"/>
                <w:sz w:val="24"/>
                <w:szCs w:val="24"/>
              </w:rPr>
              <w:t>http://daugavpils3pii.lv/par-mums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62434BCD" w:rsidR="00AD00E5" w:rsidRPr="00941DB1" w:rsidRDefault="007425A8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A8">
              <w:rPr>
                <w:rFonts w:ascii="Times New Roman" w:hAnsi="Times New Roman" w:cs="Times New Roman"/>
                <w:sz w:val="24"/>
                <w:szCs w:val="24"/>
              </w:rPr>
              <w:t>http://daugavpils3pii.lv/galerija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79C4E201" w:rsidR="00AD00E5" w:rsidRPr="00941DB1" w:rsidRDefault="007425A8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A8">
              <w:rPr>
                <w:rFonts w:ascii="Times New Roman" w:hAnsi="Times New Roman" w:cs="Times New Roman"/>
                <w:sz w:val="24"/>
                <w:szCs w:val="24"/>
              </w:rPr>
              <w:t>http://daugavpils3pii.lv/dokumenti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590785AB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109FD52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C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5EC0FF73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2D14C727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1128FDFC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6CA465B7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07F41B4" w14:textId="79DF0E05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D087A1F" w14:textId="7D29CF6C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941C80A" w14:textId="48075AF2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BA3D3C4" w14:textId="5D38C15E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655F099D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0A00BD68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596EEB70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0F4B0B6C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1A5575A5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4D01D8A5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5AE10470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05741602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517CEB9F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406802A3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7139F2D1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57252054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46561FA4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7108AA58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00E76ABD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747BF504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52738ED1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363AC536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07AC87EE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48F68DC1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35A90EB0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31A5589F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2F4587B5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1973EA39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0EED3A6B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3DE6C6B4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5961CB32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17BD14E8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4BD7D6A8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3252C4B9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2C51B0F2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54FDEF2E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2CCDAB8D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693B1304" w:rsidR="00AD00E5" w:rsidRPr="00941DB1" w:rsidRDefault="00827C8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4C1B0" w14:textId="77777777" w:rsidR="00351438" w:rsidRDefault="00351438" w:rsidP="00C00247">
      <w:pPr>
        <w:spacing w:after="0" w:line="240" w:lineRule="auto"/>
      </w:pPr>
      <w:r>
        <w:separator/>
      </w:r>
    </w:p>
  </w:endnote>
  <w:endnote w:type="continuationSeparator" w:id="0">
    <w:p w14:paraId="19CD68A3" w14:textId="77777777" w:rsidR="00351438" w:rsidRDefault="00351438" w:rsidP="00C00247">
      <w:pPr>
        <w:spacing w:after="0" w:line="240" w:lineRule="auto"/>
      </w:pPr>
      <w:r>
        <w:continuationSeparator/>
      </w:r>
    </w:p>
  </w:endnote>
  <w:endnote w:type="continuationNotice" w:id="1">
    <w:p w14:paraId="7B10B8DB" w14:textId="77777777" w:rsidR="00351438" w:rsidRDefault="003514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E3B7F" w14:textId="77777777" w:rsidR="00351438" w:rsidRDefault="00351438" w:rsidP="00C00247">
      <w:pPr>
        <w:spacing w:after="0" w:line="240" w:lineRule="auto"/>
      </w:pPr>
      <w:r>
        <w:separator/>
      </w:r>
    </w:p>
  </w:footnote>
  <w:footnote w:type="continuationSeparator" w:id="0">
    <w:p w14:paraId="0212AD8F" w14:textId="77777777" w:rsidR="00351438" w:rsidRDefault="00351438" w:rsidP="00C00247">
      <w:pPr>
        <w:spacing w:after="0" w:line="240" w:lineRule="auto"/>
      </w:pPr>
      <w:r>
        <w:continuationSeparator/>
      </w:r>
    </w:p>
  </w:footnote>
  <w:footnote w:type="continuationNotice" w:id="1">
    <w:p w14:paraId="06A923CF" w14:textId="77777777" w:rsidR="00351438" w:rsidRDefault="003514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438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5A8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27C89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31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786425-9DFF-45FB-B8A9-D9109F1F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15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4T12:38:00Z</cp:lastPrinted>
  <dcterms:created xsi:type="dcterms:W3CDTF">2019-09-30T10:58:00Z</dcterms:created>
  <dcterms:modified xsi:type="dcterms:W3CDTF">2020-12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